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F8" w:rsidRDefault="00EE6DF8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CA76D5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140B3"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ОВСКОЕ»</w:t>
      </w:r>
    </w:p>
    <w:p w:rsidR="006F10CD" w:rsidRDefault="006F10C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38D" w:rsidRPr="00AE5427" w:rsidRDefault="00D6238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EB6" w:rsidRPr="00E01052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140B3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140B3" w:rsidRPr="005140B3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6EB6" w:rsidRPr="00E01052" w:rsidRDefault="00C86985" w:rsidP="00016EB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D6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F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16EB6" w:rsidRPr="00E0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        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</w:t>
      </w:r>
      <w:r w:rsidR="000F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5140B3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F10CD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новка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817121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 № 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1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2E2E" w:rsidRPr="002F4190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осуществлении первичного воинского учета на территории сельского поселения «Богдановское» муниципального района «Город Краснокаменск и Краснокаменский район» Забайкальского края</w:t>
      </w:r>
      <w:r w:rsidR="00554ACD" w:rsidRPr="00554ACD">
        <w:rPr>
          <w:rFonts w:ascii="Times New Roman" w:hAnsi="Times New Roman" w:cs="Times New Roman"/>
          <w:sz w:val="28"/>
          <w:szCs w:val="28"/>
        </w:rPr>
        <w:t>»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Pr="00124509" w:rsidRDefault="00016EB6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ведением в соответствие с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36C93"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1998</w:t>
        </w:r>
        <w:r w:rsidR="00036C93"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3</w:t>
        </w:r>
        <w:r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ФЗ</w:t>
        </w:r>
      </w:hyperlink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</w:t>
      </w:r>
      <w:r w:rsidR="004B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ой обязанности и военной службе»</w:t>
      </w:r>
      <w:r w:rsidR="00036C9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о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ку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806BF9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«Богдановское», 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ЯЕТ:</w:t>
      </w:r>
    </w:p>
    <w:p w:rsidR="00036C93" w:rsidRPr="004638A0" w:rsidRDefault="00036C93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14F9F" w:rsidRPr="00124509" w:rsidRDefault="00554ACD" w:rsidP="00036C9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5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Внес</w:t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43028C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 дополнения </w:t>
      </w:r>
      <w:r w:rsidR="004E02BA" w:rsidRPr="00124509">
        <w:rPr>
          <w:rFonts w:ascii="Times New Roman" w:hAnsi="Times New Roman" w:cs="Times New Roman"/>
          <w:sz w:val="28"/>
          <w:szCs w:val="28"/>
        </w:rPr>
        <w:t xml:space="preserve">в </w:t>
      </w:r>
      <w:r w:rsidR="00036C9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4B2E2E">
        <w:rPr>
          <w:rFonts w:ascii="Times New Roman" w:hAnsi="Times New Roman" w:cs="Times New Roman"/>
          <w:sz w:val="28"/>
          <w:szCs w:val="28"/>
        </w:rPr>
        <w:t>б</w:t>
      </w:r>
      <w:r w:rsidR="004B2E2E" w:rsidRPr="002F4190">
        <w:rPr>
          <w:rFonts w:ascii="Times New Roman" w:hAnsi="Times New Roman" w:cs="Times New Roman"/>
          <w:sz w:val="28"/>
          <w:szCs w:val="28"/>
        </w:rPr>
        <w:t xml:space="preserve"> организации и осуществлении первичного воинского учета на территории сельского поселения «Богдановское» муниципального района «Город Краснокаменск и Краснокаменский район» Забайкальского края</w:t>
      </w:r>
      <w:r w:rsidR="004B2E2E">
        <w:rPr>
          <w:rFonts w:ascii="Times New Roman" w:hAnsi="Times New Roman" w:cs="Times New Roman"/>
          <w:sz w:val="28"/>
          <w:szCs w:val="28"/>
        </w:rPr>
        <w:t>»</w:t>
      </w:r>
      <w:r w:rsidRPr="00124509">
        <w:rPr>
          <w:rFonts w:ascii="Times New Roman" w:hAnsi="Times New Roman" w:cs="Times New Roman"/>
          <w:sz w:val="28"/>
          <w:szCs w:val="28"/>
        </w:rPr>
        <w:t xml:space="preserve">,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124509" w:rsidRPr="00124509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сельского поселения «</w:t>
      </w:r>
      <w:r w:rsidR="005140B3" w:rsidRPr="00124509">
        <w:rPr>
          <w:rFonts w:ascii="Times New Roman" w:hAnsi="Times New Roman" w:cs="Times New Roman"/>
          <w:sz w:val="28"/>
          <w:szCs w:val="28"/>
        </w:rPr>
        <w:t>Богдановское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4B2E2E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B2E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4B2E2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4B2E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B2E2E" w:rsidRDefault="00036C93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2108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3.4 Положения и п. 2.3 инструкции слова « и контролировать ведение в них воинского учета» заменить словами «запрашивать у них информацию, необходимую для занесения в документы воинского учета»;</w:t>
      </w:r>
    </w:p>
    <w:p w:rsidR="006A010C" w:rsidRDefault="004B2E2E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пункте 3.8 </w:t>
      </w:r>
      <w:r w:rsidR="00D1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и п.2.7 инстр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</w:t>
      </w:r>
      <w:r w:rsidR="006A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я» заменить словом «октября»</w:t>
      </w:r>
      <w:r w:rsidR="006A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лово «октября»</w:t>
      </w:r>
      <w:r w:rsidR="006A010C" w:rsidRPr="006A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словом</w:t>
      </w:r>
      <w:r w:rsidR="006A010C" w:rsidRPr="006A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ября».</w:t>
      </w:r>
    </w:p>
    <w:p w:rsidR="008A5D95" w:rsidRPr="001324CB" w:rsidRDefault="008A5D95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9">
        <w:rPr>
          <w:rFonts w:ascii="Times New Roman" w:hAnsi="Times New Roman" w:cs="Times New Roman"/>
          <w:sz w:val="28"/>
          <w:szCs w:val="28"/>
        </w:rPr>
        <w:t>2.</w:t>
      </w:r>
      <w:r w:rsidRPr="00124509"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</w:t>
      </w:r>
      <w:r w:rsidR="001324CB" w:rsidRPr="00124509">
        <w:rPr>
          <w:rFonts w:ascii="Times New Roman" w:hAnsi="Times New Roman"/>
          <w:sz w:val="28"/>
          <w:szCs w:val="28"/>
        </w:rPr>
        <w:t xml:space="preserve"> 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www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bogdsp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ru</w:t>
      </w:r>
      <w:r w:rsidR="001324CB" w:rsidRPr="00124509">
        <w:rPr>
          <w:rFonts w:ascii="Times New Roman" w:hAnsi="Times New Roman"/>
          <w:sz w:val="28"/>
          <w:szCs w:val="28"/>
        </w:rPr>
        <w:t>.</w:t>
      </w: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1175A" w:rsidRDefault="00C1175A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274FE" w:rsidRDefault="008A5D95" w:rsidP="00EE6DF8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а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В.И.Ефремов</w:t>
      </w:r>
    </w:p>
    <w:sectPr w:rsidR="003274FE" w:rsidSect="0043028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71F" w:rsidRDefault="0077571F" w:rsidP="0043028C">
      <w:pPr>
        <w:spacing w:after="0" w:line="240" w:lineRule="auto"/>
      </w:pPr>
      <w:r>
        <w:separator/>
      </w:r>
    </w:p>
  </w:endnote>
  <w:endnote w:type="continuationSeparator" w:id="1">
    <w:p w:rsidR="0077571F" w:rsidRDefault="0077571F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71F" w:rsidRDefault="0077571F" w:rsidP="0043028C">
      <w:pPr>
        <w:spacing w:after="0" w:line="240" w:lineRule="auto"/>
      </w:pPr>
      <w:r>
        <w:separator/>
      </w:r>
    </w:p>
  </w:footnote>
  <w:footnote w:type="continuationSeparator" w:id="1">
    <w:p w:rsidR="0077571F" w:rsidRDefault="0077571F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</w:sdtPr>
    <w:sdtContent>
      <w:p w:rsidR="0043028C" w:rsidRDefault="00587237">
        <w:pPr>
          <w:pStyle w:val="a4"/>
          <w:jc w:val="center"/>
        </w:pPr>
        <w:fldSimple w:instr=" PAGE   \* MERGEFORMAT ">
          <w:r w:rsidR="004B2E2E">
            <w:rPr>
              <w:noProof/>
            </w:rPr>
            <w:t>2</w:t>
          </w:r>
        </w:fldSimple>
      </w:p>
    </w:sdtContent>
  </w:sdt>
  <w:p w:rsidR="0043028C" w:rsidRDefault="004302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B6"/>
    <w:rsid w:val="00016EB6"/>
    <w:rsid w:val="00036C93"/>
    <w:rsid w:val="00065AE4"/>
    <w:rsid w:val="000A3F41"/>
    <w:rsid w:val="000D4DD4"/>
    <w:rsid w:val="000F0DA1"/>
    <w:rsid w:val="000F19E4"/>
    <w:rsid w:val="00121AF9"/>
    <w:rsid w:val="00124509"/>
    <w:rsid w:val="001324CB"/>
    <w:rsid w:val="001751D5"/>
    <w:rsid w:val="00184494"/>
    <w:rsid w:val="001F1DA7"/>
    <w:rsid w:val="002625F3"/>
    <w:rsid w:val="002A1964"/>
    <w:rsid w:val="00311E1D"/>
    <w:rsid w:val="00340D76"/>
    <w:rsid w:val="00343876"/>
    <w:rsid w:val="0036533B"/>
    <w:rsid w:val="00375DCA"/>
    <w:rsid w:val="003E2CDD"/>
    <w:rsid w:val="003F3F7C"/>
    <w:rsid w:val="00400F09"/>
    <w:rsid w:val="0043028C"/>
    <w:rsid w:val="004638A0"/>
    <w:rsid w:val="00481E8B"/>
    <w:rsid w:val="00487E00"/>
    <w:rsid w:val="004B2E2E"/>
    <w:rsid w:val="004E02BA"/>
    <w:rsid w:val="004F38AA"/>
    <w:rsid w:val="005140B3"/>
    <w:rsid w:val="00540A06"/>
    <w:rsid w:val="00554ACD"/>
    <w:rsid w:val="0056355D"/>
    <w:rsid w:val="00587237"/>
    <w:rsid w:val="005B3138"/>
    <w:rsid w:val="005C3472"/>
    <w:rsid w:val="006612E4"/>
    <w:rsid w:val="00687B0F"/>
    <w:rsid w:val="006973FC"/>
    <w:rsid w:val="006A010C"/>
    <w:rsid w:val="006E359F"/>
    <w:rsid w:val="006F10CD"/>
    <w:rsid w:val="00734887"/>
    <w:rsid w:val="0077571F"/>
    <w:rsid w:val="007B4129"/>
    <w:rsid w:val="007D118B"/>
    <w:rsid w:val="007D6270"/>
    <w:rsid w:val="00806BF9"/>
    <w:rsid w:val="00817121"/>
    <w:rsid w:val="00824FD7"/>
    <w:rsid w:val="0086691F"/>
    <w:rsid w:val="00884A85"/>
    <w:rsid w:val="008A43B9"/>
    <w:rsid w:val="008A5D95"/>
    <w:rsid w:val="00974D34"/>
    <w:rsid w:val="009B1665"/>
    <w:rsid w:val="009C551F"/>
    <w:rsid w:val="009D74D8"/>
    <w:rsid w:val="00A2619D"/>
    <w:rsid w:val="00A3542D"/>
    <w:rsid w:val="00AE332E"/>
    <w:rsid w:val="00AE5427"/>
    <w:rsid w:val="00C04C3F"/>
    <w:rsid w:val="00C1175A"/>
    <w:rsid w:val="00C86985"/>
    <w:rsid w:val="00CA76D5"/>
    <w:rsid w:val="00D1358C"/>
    <w:rsid w:val="00D14F9F"/>
    <w:rsid w:val="00D22507"/>
    <w:rsid w:val="00D50D08"/>
    <w:rsid w:val="00D6238D"/>
    <w:rsid w:val="00D97DCD"/>
    <w:rsid w:val="00DC2108"/>
    <w:rsid w:val="00DE06EB"/>
    <w:rsid w:val="00E047F1"/>
    <w:rsid w:val="00E155F4"/>
    <w:rsid w:val="00EB0595"/>
    <w:rsid w:val="00EE6DF8"/>
    <w:rsid w:val="00F63639"/>
    <w:rsid w:val="00FC42F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styleId="a8">
    <w:name w:val="No Spacing"/>
    <w:uiPriority w:val="1"/>
    <w:qFormat/>
    <w:rsid w:val="00DC2108"/>
    <w:pPr>
      <w:spacing w:after="0" w:line="240" w:lineRule="auto"/>
    </w:pPr>
  </w:style>
  <w:style w:type="paragraph" w:styleId="HTML">
    <w:name w:val="HTML Preformatted"/>
    <w:basedOn w:val="a"/>
    <w:link w:val="HTML0"/>
    <w:rsid w:val="0055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ed721b3f-432d-4da7-9c04-d7483d35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657e8284-bc2a-4a2a-b081-84e5e12b55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933-C0A1-4FBC-BBBB-A668A95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dcterms:created xsi:type="dcterms:W3CDTF">2017-02-17T02:14:00Z</dcterms:created>
  <dcterms:modified xsi:type="dcterms:W3CDTF">2019-10-28T01:47:00Z</dcterms:modified>
</cp:coreProperties>
</file>